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B4D4F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736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B4D4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B4D4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EEA6DF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1B4D4F" w:rsidRPr="001B4D4F" w:rsidTr="001B4D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4D4F" w:rsidRPr="001B4D4F" w:rsidRDefault="001B4D4F" w:rsidP="001B4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B4D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1B4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4D4F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EE" w:rsidRDefault="005C2AEE" w:rsidP="005B6A4C">
      <w:pPr>
        <w:spacing w:after="0" w:line="240" w:lineRule="auto"/>
      </w:pPr>
      <w:r>
        <w:separator/>
      </w:r>
    </w:p>
  </w:endnote>
  <w:endnote w:type="continuationSeparator" w:id="0">
    <w:p w:rsidR="005C2AEE" w:rsidRDefault="005C2AE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EE" w:rsidRDefault="005C2AEE" w:rsidP="005B6A4C">
      <w:pPr>
        <w:spacing w:after="0" w:line="240" w:lineRule="auto"/>
      </w:pPr>
      <w:r>
        <w:separator/>
      </w:r>
    </w:p>
  </w:footnote>
  <w:footnote w:type="continuationSeparator" w:id="0">
    <w:p w:rsidR="005C2AEE" w:rsidRDefault="005C2AE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AEE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35D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47B-CEEC-4E55-BF1D-34A44E89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2-05T12:27:00Z</dcterms:created>
  <dcterms:modified xsi:type="dcterms:W3CDTF">2019-02-05T12:29:00Z</dcterms:modified>
</cp:coreProperties>
</file>